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636921">
        <w:rPr>
          <w:rFonts w:ascii="Times New Roman" w:hAnsi="Times New Roman" w:cs="Times New Roman"/>
          <w:b/>
          <w:sz w:val="32"/>
        </w:rPr>
        <w:t>29</w:t>
      </w:r>
      <w:r w:rsidR="000F4EAE">
        <w:rPr>
          <w:rFonts w:ascii="Times New Roman" w:hAnsi="Times New Roman" w:cs="Times New Roman"/>
          <w:b/>
          <w:sz w:val="32"/>
        </w:rPr>
        <w:t>.</w:t>
      </w:r>
      <w:r w:rsidR="004D1F05">
        <w:rPr>
          <w:rFonts w:ascii="Times New Roman" w:hAnsi="Times New Roman" w:cs="Times New Roman"/>
          <w:b/>
          <w:sz w:val="32"/>
        </w:rPr>
        <w:t>09</w:t>
      </w:r>
      <w:r w:rsidR="00A149B9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CC08D4" w:rsidRDefault="00636921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«Ассорти»</w:t>
            </w:r>
          </w:p>
          <w:p w:rsidR="001F37C5" w:rsidRDefault="00C05E34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8D4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636921">
              <w:rPr>
                <w:rFonts w:ascii="Times New Roman" w:hAnsi="Times New Roman" w:cs="Times New Roman"/>
                <w:sz w:val="28"/>
                <w:szCs w:val="28"/>
              </w:rPr>
              <w:t>50/172</w:t>
            </w:r>
          </w:p>
          <w:p w:rsidR="00C566AE" w:rsidRDefault="00823E6E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77F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05E34">
              <w:rPr>
                <w:rFonts w:ascii="Times New Roman" w:hAnsi="Times New Roman" w:cs="Times New Roman"/>
                <w:sz w:val="28"/>
                <w:szCs w:val="28"/>
              </w:rPr>
              <w:t>/72</w:t>
            </w:r>
          </w:p>
          <w:p w:rsidR="00C746BA" w:rsidRPr="00FF4093" w:rsidRDefault="00CC08D4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 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8D4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6921">
              <w:rPr>
                <w:rFonts w:ascii="Times New Roman" w:hAnsi="Times New Roman" w:cs="Times New Roman"/>
                <w:sz w:val="28"/>
                <w:szCs w:val="28"/>
              </w:rPr>
              <w:t>180/ 197</w:t>
            </w:r>
          </w:p>
          <w:p w:rsidR="005F0BF2" w:rsidRDefault="00AA7ED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CC08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CC08D4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2F04" w:rsidRDefault="00742F0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C05E34" w:rsidRDefault="00C05E3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</w:t>
            </w:r>
            <w:r w:rsidR="006369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чный </w:t>
            </w:r>
            <w:proofErr w:type="spellStart"/>
            <w:r w:rsidR="006369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ный</w:t>
            </w:r>
            <w:proofErr w:type="gramStart"/>
            <w:r w:rsidR="006369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 w:rsidR="006369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яйцом</w:t>
            </w:r>
          </w:p>
          <w:p w:rsidR="00636921" w:rsidRDefault="00636921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кароны отварные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5A0EC2" w:rsidRDefault="00636921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уляш из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яса свинины</w:t>
            </w:r>
            <w:proofErr w:type="gramEnd"/>
          </w:p>
          <w:p w:rsidR="00F93C14" w:rsidRDefault="00636921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C05E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C05E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C05E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BB4C89" w:rsidRDefault="00BB4C8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620" w:rsidRDefault="0063692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98</w:t>
            </w:r>
          </w:p>
          <w:p w:rsidR="00C05E34" w:rsidRDefault="00C05E34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34" w:rsidRDefault="00636921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38</w:t>
            </w:r>
          </w:p>
          <w:p w:rsidR="005A0EC2" w:rsidRDefault="00C05E34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47</w:t>
            </w:r>
          </w:p>
          <w:p w:rsidR="00CC08D4" w:rsidRDefault="00CC08D4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3D5620" w:rsidRPr="00B56203" w:rsidRDefault="00CC08D4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2A" w:rsidRDefault="0054292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D4B" w:rsidRDefault="00636921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85</w:t>
            </w:r>
          </w:p>
          <w:p w:rsidR="00AA7ED0" w:rsidRDefault="00AA7ED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8D4" w:rsidRDefault="00636921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43</w:t>
            </w:r>
          </w:p>
          <w:p w:rsidR="000D6A74" w:rsidRDefault="00AA7ED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154</w:t>
            </w:r>
          </w:p>
          <w:p w:rsidR="00CC08D4" w:rsidRDefault="00CC08D4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5B0504" w:rsidRPr="0003539A" w:rsidRDefault="00CC08D4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0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A62780" w:rsidRDefault="009678A2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C05E34" w:rsidRDefault="00636921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юшка</w:t>
            </w:r>
          </w:p>
          <w:p w:rsidR="00636921" w:rsidRPr="00732A96" w:rsidRDefault="00636921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</w:tc>
        <w:tc>
          <w:tcPr>
            <w:tcW w:w="1877" w:type="dxa"/>
          </w:tcPr>
          <w:p w:rsidR="00636921" w:rsidRDefault="0063692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C78" w:rsidRDefault="0063692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95</w:t>
            </w:r>
          </w:p>
          <w:p w:rsidR="00FB19DB" w:rsidRDefault="0063692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,5</w:t>
            </w: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C78" w:rsidRDefault="0063692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/220</w:t>
            </w:r>
          </w:p>
          <w:p w:rsidR="003A65FD" w:rsidRDefault="0063692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 25,6</w:t>
            </w: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536F"/>
    <w:rsid w:val="00045DF4"/>
    <w:rsid w:val="000464ED"/>
    <w:rsid w:val="00050594"/>
    <w:rsid w:val="0005303F"/>
    <w:rsid w:val="00053380"/>
    <w:rsid w:val="00053968"/>
    <w:rsid w:val="000546AA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1DA1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F028B"/>
    <w:rsid w:val="004F5612"/>
    <w:rsid w:val="004F56EE"/>
    <w:rsid w:val="00500E47"/>
    <w:rsid w:val="00504EB2"/>
    <w:rsid w:val="00505E9B"/>
    <w:rsid w:val="00511500"/>
    <w:rsid w:val="00511935"/>
    <w:rsid w:val="00512812"/>
    <w:rsid w:val="00512C9B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0EC2"/>
    <w:rsid w:val="005A22F9"/>
    <w:rsid w:val="005A657D"/>
    <w:rsid w:val="005A6FB5"/>
    <w:rsid w:val="005B0504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D4B"/>
    <w:rsid w:val="0095259F"/>
    <w:rsid w:val="009553B7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201"/>
    <w:rsid w:val="0099080B"/>
    <w:rsid w:val="00997A82"/>
    <w:rsid w:val="009B1414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6435"/>
    <w:rsid w:val="00A47CF2"/>
    <w:rsid w:val="00A520D4"/>
    <w:rsid w:val="00A52A29"/>
    <w:rsid w:val="00A546B0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94CF1"/>
    <w:rsid w:val="00AA7ED0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DD5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8D4"/>
    <w:rsid w:val="00CC2665"/>
    <w:rsid w:val="00CC4CF7"/>
    <w:rsid w:val="00CC5B9E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8EC28-FDD1-4E00-BCFF-811F0317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3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973</cp:revision>
  <dcterms:created xsi:type="dcterms:W3CDTF">2023-03-16T08:13:00Z</dcterms:created>
  <dcterms:modified xsi:type="dcterms:W3CDTF">2025-09-29T06:01:00Z</dcterms:modified>
</cp:coreProperties>
</file>